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EE0C53" w:rsidR="00E27104" w:rsidP="00EE0C53" w:rsidRDefault="00E27104" w14:paraId="12FCF2FD" w14:textId="77777777">
      <w:pPr>
        <w:pStyle w:val="NormalWeb"/>
        <w:spacing w:before="0" w:after="0"/>
        <w:rPr>
          <w:rFonts w:ascii="Sitka Text" w:hAnsi="Sitka Text"/>
          <w:color w:val="0070C0"/>
          <w:sz w:val="21"/>
          <w:szCs w:val="21"/>
          <w:u w:color="0070C0"/>
        </w:rPr>
      </w:pPr>
    </w:p>
    <w:p w:rsidR="60131DBC" w:rsidP="526F4AD3" w:rsidRDefault="60131DBC" w14:paraId="7CC0D2B8" w14:textId="78D18C91">
      <w:pPr>
        <w:pStyle w:val="NormalWeb"/>
        <w:spacing w:before="0" w:after="0"/>
        <w:jc w:val="center"/>
      </w:pPr>
    </w:p>
    <w:p w:rsidR="526F4AD3" w:rsidP="526F4AD3" w:rsidRDefault="526F4AD3" w14:paraId="07BEAD8A" w14:textId="7AB6934B">
      <w:pPr>
        <w:pStyle w:val="NormalWeb"/>
        <w:spacing w:before="0" w:after="0"/>
        <w:jc w:val="center"/>
        <w:rPr>
          <w:rFonts w:ascii="Sitka Text" w:hAnsi="Sitka Text"/>
          <w:color w:val="002060"/>
          <w:sz w:val="21"/>
          <w:szCs w:val="21"/>
        </w:rPr>
      </w:pPr>
    </w:p>
    <w:p w:rsidRPr="00EE0C53" w:rsidR="008C1921" w:rsidP="63826F8D" w:rsidRDefault="00EF67E9" w14:paraId="1901E111" w14:textId="3E4B514F">
      <w:pPr>
        <w:pStyle w:val="NormalWeb"/>
        <w:spacing w:before="0" w:after="0"/>
        <w:jc w:val="center"/>
        <w:rPr>
          <w:rFonts w:ascii="Sitka Text" w:hAnsi="Sitka Text"/>
          <w:b w:val="1"/>
          <w:bCs w:val="1"/>
          <w:color w:val="002060"/>
          <w:sz w:val="36"/>
          <w:szCs w:val="36"/>
        </w:rPr>
      </w:pPr>
      <w:r w:rsidRPr="63826F8D" w:rsidR="00EF67E9">
        <w:rPr>
          <w:rFonts w:ascii="Sitka Text" w:hAnsi="Sitka Text"/>
          <w:b w:val="1"/>
          <w:bCs w:val="1"/>
          <w:color w:val="002060"/>
          <w:sz w:val="36"/>
          <w:szCs w:val="36"/>
        </w:rPr>
        <w:t>French Pop Video Competition 20</w:t>
      </w:r>
      <w:r w:rsidRPr="63826F8D" w:rsidR="009E55DB">
        <w:rPr>
          <w:rFonts w:ascii="Sitka Text" w:hAnsi="Sitka Text"/>
          <w:b w:val="1"/>
          <w:bCs w:val="1"/>
          <w:color w:val="002060"/>
          <w:sz w:val="36"/>
          <w:szCs w:val="36"/>
        </w:rPr>
        <w:t>2</w:t>
      </w:r>
      <w:r w:rsidRPr="63826F8D" w:rsidR="00322645">
        <w:rPr>
          <w:rFonts w:ascii="Sitka Text" w:hAnsi="Sitka Text"/>
          <w:b w:val="1"/>
          <w:bCs w:val="1"/>
          <w:color w:val="002060"/>
          <w:sz w:val="36"/>
          <w:szCs w:val="36"/>
        </w:rPr>
        <w:t>4</w:t>
      </w:r>
    </w:p>
    <w:p w:rsidRPr="00EE0C53" w:rsidR="008C1921" w:rsidRDefault="008C1921" w14:paraId="78240929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19806EBF" w14:textId="77777777">
      <w:pPr>
        <w:pStyle w:val="BodyA"/>
        <w:jc w:val="center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de-DE"/>
        </w:rPr>
        <w:t xml:space="preserve">Entry Form </w:t>
      </w:r>
    </w:p>
    <w:p w:rsidRPr="00EE0C53" w:rsidR="008C1921" w:rsidRDefault="006B0B9A" w14:paraId="6F254ACF" w14:textId="0A137C65">
      <w:pPr>
        <w:pStyle w:val="BodyA"/>
        <w:jc w:val="center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 xml:space="preserve">(to be submitted by teachers, </w:t>
      </w:r>
      <w:r w:rsidRPr="00EE0C53" w:rsidR="00EF67E9">
        <w:rPr>
          <w:rFonts w:ascii="Sitka Text" w:hAnsi="Sitka Text"/>
          <w:b/>
          <w:bCs/>
          <w:sz w:val="21"/>
          <w:szCs w:val="21"/>
          <w:lang w:val="en-US"/>
        </w:rPr>
        <w:t xml:space="preserve">together with </w:t>
      </w:r>
      <w:r w:rsidRPr="00EE0C53">
        <w:rPr>
          <w:rFonts w:ascii="Sitka Text" w:hAnsi="Sitka Text"/>
          <w:b/>
          <w:bCs/>
          <w:sz w:val="21"/>
          <w:szCs w:val="21"/>
          <w:lang w:val="en-US"/>
        </w:rPr>
        <w:t xml:space="preserve">their </w:t>
      </w:r>
      <w:r w:rsidRPr="00EE0C53" w:rsidR="00EF67E9">
        <w:rPr>
          <w:rFonts w:ascii="Sitka Text" w:hAnsi="Sitka Text"/>
          <w:b/>
          <w:bCs/>
          <w:sz w:val="21"/>
          <w:szCs w:val="21"/>
          <w:lang w:val="en-US"/>
        </w:rPr>
        <w:t>video file – please fill out a separate form for each video)</w:t>
      </w:r>
    </w:p>
    <w:p w:rsidRPr="00EE0C53" w:rsidR="008C1921" w:rsidRDefault="008C1921" w14:paraId="62BB7530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="1E645ABB" w:rsidP="67E14BE9" w:rsidRDefault="1E645ABB" w14:paraId="335F8BA4" w14:textId="7D186AB5">
      <w:pPr>
        <w:pStyle w:val="BodyA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Sitka Text" w:hAnsi="Sitka Text"/>
          <w:b w:val="1"/>
          <w:bCs w:val="1"/>
          <w:color w:val="auto"/>
          <w:sz w:val="21"/>
          <w:szCs w:val="21"/>
          <w:lang w:val="en-US"/>
        </w:rPr>
      </w:pPr>
      <w:r w:rsidRPr="67E14BE9" w:rsidR="1E645ABB">
        <w:rPr>
          <w:rFonts w:ascii="Sitka Text" w:hAnsi="Sitka Text"/>
          <w:b w:val="1"/>
          <w:bCs w:val="1"/>
          <w:color w:val="auto"/>
          <w:sz w:val="21"/>
          <w:szCs w:val="21"/>
          <w:lang w:val="en-US"/>
        </w:rPr>
        <w:t xml:space="preserve">Make sure </w:t>
      </w:r>
      <w:r w:rsidRPr="67E14BE9" w:rsidR="1E645ABB">
        <w:rPr>
          <w:rFonts w:ascii="Sitka Text" w:hAnsi="Sitka Text"/>
          <w:b w:val="1"/>
          <w:bCs w:val="1"/>
          <w:color w:val="auto"/>
          <w:sz w:val="21"/>
          <w:szCs w:val="21"/>
          <w:lang w:val="en-US"/>
        </w:rPr>
        <w:t>you’ve</w:t>
      </w:r>
      <w:r w:rsidRPr="67E14BE9" w:rsidR="1E645ABB">
        <w:rPr>
          <w:rFonts w:ascii="Sitka Text" w:hAnsi="Sitka Text"/>
          <w:b w:val="1"/>
          <w:bCs w:val="1"/>
          <w:color w:val="auto"/>
          <w:sz w:val="21"/>
          <w:szCs w:val="21"/>
          <w:lang w:val="en-US"/>
        </w:rPr>
        <w:t xml:space="preserve"> registered via Microsoft Forms before</w:t>
      </w:r>
    </w:p>
    <w:p w:rsidRPr="00EE0C53" w:rsidR="008C1921" w:rsidP="67E14BE9" w:rsidRDefault="008C1921" w14:paraId="21FB982D" w14:textId="77777777">
      <w:pPr>
        <w:pStyle w:val="BodyA"/>
        <w:rPr>
          <w:rFonts w:ascii="Sitka Text" w:hAnsi="Sitka Text" w:eastAsia="Arial" w:cs="Arial"/>
          <w:color w:val="auto"/>
          <w:sz w:val="21"/>
          <w:szCs w:val="21"/>
        </w:rPr>
      </w:pPr>
    </w:p>
    <w:p w:rsidRPr="00EE0C53" w:rsidR="00156647" w:rsidP="67E14BE9" w:rsidRDefault="00EF67E9" w14:paraId="30435068" w14:textId="2E60219C">
      <w:pPr>
        <w:rPr>
          <w:rFonts w:ascii="Sitka Text" w:hAnsi="Sitka Text"/>
          <w:i w:val="1"/>
          <w:iCs w:val="1"/>
          <w:color w:val="auto"/>
          <w:sz w:val="21"/>
          <w:szCs w:val="21"/>
        </w:rPr>
      </w:pPr>
      <w:r w:rsidRPr="67E14BE9" w:rsidR="00EF67E9">
        <w:rPr>
          <w:rFonts w:ascii="Sitka Text" w:hAnsi="Sitka Text"/>
          <w:i w:val="1"/>
          <w:iCs w:val="1"/>
          <w:color w:val="auto"/>
          <w:sz w:val="21"/>
          <w:szCs w:val="21"/>
        </w:rPr>
        <w:t xml:space="preserve">Not registered yet? Sign up here: </w:t>
      </w:r>
    </w:p>
    <w:p w:rsidR="48207B09" w:rsidP="67E14BE9" w:rsidRDefault="48207B09" w14:paraId="572185C4" w14:textId="0334748C">
      <w:pPr>
        <w:pStyle w:val="Normal"/>
        <w:rPr>
          <w:rFonts w:ascii="Sitka Text" w:hAnsi="Sitka Text" w:eastAsia="Times New Roman" w:cs="Arial"/>
          <w:i w:val="1"/>
          <w:iCs w:val="1"/>
          <w:color w:val="4F81BD" w:themeColor="accent1" w:themeTint="FF" w:themeShade="FF"/>
          <w:sz w:val="21"/>
          <w:szCs w:val="21"/>
          <w:u w:val="single"/>
        </w:rPr>
      </w:pPr>
      <w:r w:rsidRPr="67E14BE9" w:rsidR="48207B09">
        <w:rPr>
          <w:rFonts w:ascii="Sitka Text" w:hAnsi="Sitka Text" w:eastAsia="Times New Roman" w:cs="Arial"/>
          <w:i w:val="1"/>
          <w:iCs w:val="1"/>
          <w:color w:val="4F81BD" w:themeColor="accent1" w:themeTint="FF" w:themeShade="FF"/>
          <w:sz w:val="21"/>
          <w:szCs w:val="21"/>
          <w:u w:val="single"/>
        </w:rPr>
        <w:t>https://forms.office.com/Pages/ResponsePage.aspx?id=22mba7t02UubllNOa8TiAFiJHqsZo95Opsse09DRjfNURVQzM1pIMExDSTdTNlBCTFRCSVg1T0UwRy4u</w:t>
      </w:r>
    </w:p>
    <w:p w:rsidRPr="00EE0C53" w:rsidR="008C1921" w:rsidP="009E55DB" w:rsidRDefault="008C1921" w14:paraId="4C09B224" w14:textId="1A6F8C3F">
      <w:pPr>
        <w:rPr>
          <w:rFonts w:ascii="Sitka Text" w:hAnsi="Sitka Text" w:cs="Times New Roman"/>
          <w:color w:val="auto"/>
          <w:sz w:val="21"/>
          <w:szCs w:val="21"/>
          <w:lang w:val="en-GB"/>
        </w:rPr>
      </w:pPr>
    </w:p>
    <w:p w:rsidRPr="00EE0C53" w:rsidR="008C1921" w:rsidRDefault="008C1921" w14:paraId="2B03E6F8" w14:textId="77777777">
      <w:pPr>
        <w:pStyle w:val="BodyA"/>
        <w:rPr>
          <w:rFonts w:ascii="Sitka Text" w:hAnsi="Sitka Text" w:eastAsia="Arial" w:cs="Arial"/>
          <w:sz w:val="21"/>
          <w:szCs w:val="21"/>
        </w:rPr>
      </w:pPr>
    </w:p>
    <w:p w:rsidRPr="00EE0C53" w:rsidR="008C1921" w:rsidRDefault="00EF67E9" w14:paraId="4FC09468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Location (please tick the relevant box):</w:t>
      </w:r>
    </w:p>
    <w:p w:rsidRPr="00EE0C53" w:rsidR="008C1921" w:rsidRDefault="008C1921" w14:paraId="2A0A2B3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tbl>
      <w:tblPr>
        <w:tblW w:w="950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725"/>
        <w:gridCol w:w="1608"/>
        <w:gridCol w:w="2309"/>
        <w:gridCol w:w="2227"/>
      </w:tblGrid>
      <w:tr w:rsidRPr="00EE0C53" w:rsidR="008C1921" w14:paraId="3D4A3179" w14:textId="77777777">
        <w:trPr>
          <w:trHeight w:val="428"/>
        </w:trPr>
        <w:tc>
          <w:tcPr>
            <w:tcW w:w="16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63293AEB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England</w:t>
            </w:r>
          </w:p>
        </w:tc>
        <w:tc>
          <w:tcPr>
            <w:tcW w:w="172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3FC623F6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Scotland</w:t>
            </w:r>
          </w:p>
        </w:tc>
        <w:tc>
          <w:tcPr>
            <w:tcW w:w="160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2F5E5EFF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Wales</w:t>
            </w:r>
          </w:p>
        </w:tc>
        <w:tc>
          <w:tcPr>
            <w:tcW w:w="23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526F332E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Northern Ireland</w:t>
            </w:r>
          </w:p>
        </w:tc>
        <w:tc>
          <w:tcPr>
            <w:tcW w:w="22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0F0B3DB0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Channel Islands</w:t>
            </w:r>
          </w:p>
        </w:tc>
      </w:tr>
    </w:tbl>
    <w:p w:rsidRPr="00EE0C53" w:rsidR="008C1921" w:rsidRDefault="008C1921" w14:paraId="6258D30F" w14:textId="77777777">
      <w:pPr>
        <w:pStyle w:val="BodyA"/>
        <w:widowControl w:val="0"/>
        <w:ind w:left="108" w:hanging="108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04A5DA11" w14:textId="77777777">
      <w:pPr>
        <w:pStyle w:val="BodyA"/>
        <w:rPr>
          <w:rFonts w:ascii="Sitka Text" w:hAnsi="Sitka Text" w:eastAsia="Arial" w:cs="Arial"/>
          <w:i/>
          <w:iCs/>
          <w:sz w:val="21"/>
          <w:szCs w:val="21"/>
        </w:rPr>
      </w:pPr>
      <w:r w:rsidRPr="00EE0C53">
        <w:rPr>
          <w:rFonts w:ascii="Sitka Text" w:hAnsi="Sitka Text"/>
          <w:i/>
          <w:iCs/>
          <w:sz w:val="21"/>
          <w:szCs w:val="21"/>
          <w:lang w:val="en-US"/>
        </w:rPr>
        <w:t>If you ticked England, please specify:</w:t>
      </w:r>
    </w:p>
    <w:tbl>
      <w:tblPr>
        <w:tblW w:w="950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513"/>
        <w:gridCol w:w="1444"/>
        <w:gridCol w:w="2122"/>
        <w:gridCol w:w="2809"/>
      </w:tblGrid>
      <w:tr w:rsidRPr="00EE0C53" w:rsidR="008C1921" w14:paraId="0E93249C" w14:textId="77777777">
        <w:trPr>
          <w:trHeight w:val="428"/>
        </w:trPr>
        <w:tc>
          <w:tcPr>
            <w:tcW w:w="16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69AB7C10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North</w:t>
            </w:r>
          </w:p>
        </w:tc>
        <w:tc>
          <w:tcPr>
            <w:tcW w:w="1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72C3735C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Midlands</w:t>
            </w:r>
          </w:p>
        </w:tc>
        <w:tc>
          <w:tcPr>
            <w:tcW w:w="14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4F2D92CC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East</w:t>
            </w:r>
          </w:p>
        </w:tc>
        <w:tc>
          <w:tcPr>
            <w:tcW w:w="212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2265780C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South-West</w:t>
            </w:r>
          </w:p>
        </w:tc>
        <w:tc>
          <w:tcPr>
            <w:tcW w:w="280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29BB3954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London and South-East</w:t>
            </w:r>
          </w:p>
        </w:tc>
      </w:tr>
    </w:tbl>
    <w:p w:rsidRPr="00EE0C53" w:rsidR="008C1921" w:rsidRDefault="008C1921" w14:paraId="3DF02706" w14:textId="77777777">
      <w:pPr>
        <w:pStyle w:val="BodyA"/>
        <w:rPr>
          <w:rFonts w:ascii="Sitka Text" w:hAnsi="Sitka Text" w:eastAsia="Arial" w:cs="Arial"/>
          <w:sz w:val="21"/>
          <w:szCs w:val="21"/>
        </w:rPr>
      </w:pPr>
    </w:p>
    <w:p w:rsidRPr="00EE0C53" w:rsidR="008C1921" w:rsidRDefault="008C1921" w14:paraId="4115ED6B" w14:textId="77777777">
      <w:pPr>
        <w:pStyle w:val="BodyA"/>
        <w:rPr>
          <w:rFonts w:ascii="Sitka Text" w:hAnsi="Sitka Text" w:eastAsia="Arial" w:cs="Arial"/>
          <w:sz w:val="21"/>
          <w:szCs w:val="21"/>
        </w:rPr>
      </w:pPr>
    </w:p>
    <w:p w:rsidRPr="00EE0C53" w:rsidR="008C1921" w:rsidRDefault="00EF67E9" w14:paraId="0141EC5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Age group (please tick the relevant box):</w:t>
      </w:r>
    </w:p>
    <w:tbl>
      <w:tblPr>
        <w:tblW w:w="9613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3"/>
        <w:gridCol w:w="3205"/>
        <w:gridCol w:w="3205"/>
      </w:tblGrid>
      <w:tr w:rsidRPr="00EE0C53" w:rsidR="008C1921" w14:paraId="2C9A3B8F" w14:textId="77777777">
        <w:trPr>
          <w:trHeight w:val="608"/>
        </w:trPr>
        <w:tc>
          <w:tcPr>
            <w:tcW w:w="32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8C1921" w14:paraId="5915014D" w14:textId="77777777">
            <w:pPr>
              <w:pStyle w:val="BodyA"/>
              <w:jc w:val="center"/>
              <w:rPr>
                <w:rFonts w:ascii="Sitka Text" w:hAnsi="Sitka Text" w:eastAsia="Arial" w:cs="Arial"/>
                <w:sz w:val="21"/>
                <w:szCs w:val="21"/>
                <w:lang w:val="en-US"/>
              </w:rPr>
            </w:pPr>
          </w:p>
          <w:p w:rsidRPr="00EE0C53" w:rsidR="008C1921" w:rsidRDefault="00EF67E9" w14:paraId="15DFC131" w14:textId="204659C3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 xml:space="preserve">7-11 years </w:t>
            </w:r>
            <w:r w:rsidRPr="00EE0C53" w:rsidR="009E55DB">
              <w:rPr>
                <w:rFonts w:ascii="Sitka Text" w:hAnsi="Sitka Text"/>
                <w:sz w:val="21"/>
                <w:szCs w:val="21"/>
                <w:lang w:val="en-US"/>
              </w:rPr>
              <w:t>(Primary)</w:t>
            </w:r>
          </w:p>
        </w:tc>
        <w:tc>
          <w:tcPr>
            <w:tcW w:w="32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8C1921" w14:paraId="4403280D" w14:textId="77777777">
            <w:pPr>
              <w:pStyle w:val="BodyA"/>
              <w:jc w:val="center"/>
              <w:rPr>
                <w:rFonts w:ascii="Sitka Text" w:hAnsi="Sitka Text" w:eastAsia="Arial" w:cs="Arial"/>
                <w:sz w:val="21"/>
                <w:szCs w:val="21"/>
                <w:lang w:val="en-US"/>
              </w:rPr>
            </w:pPr>
          </w:p>
          <w:p w:rsidRPr="00EE0C53" w:rsidR="008C1921" w:rsidRDefault="00EF67E9" w14:paraId="48245DDA" w14:textId="649E1988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 xml:space="preserve">12-15 years </w:t>
            </w:r>
            <w:r w:rsidRPr="00EE0C53" w:rsidR="009E55DB">
              <w:rPr>
                <w:rFonts w:ascii="Sitka Text" w:hAnsi="Sitka Text"/>
                <w:sz w:val="21"/>
                <w:szCs w:val="21"/>
                <w:lang w:val="en-US"/>
              </w:rPr>
              <w:t>(Secondary)</w:t>
            </w:r>
          </w:p>
        </w:tc>
        <w:tc>
          <w:tcPr>
            <w:tcW w:w="32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8C1921" w14:paraId="363159F3" w14:textId="77777777">
            <w:pPr>
              <w:pStyle w:val="BodyA"/>
              <w:jc w:val="center"/>
              <w:rPr>
                <w:rFonts w:ascii="Sitka Text" w:hAnsi="Sitka Text" w:eastAsia="Arial" w:cs="Arial"/>
                <w:sz w:val="21"/>
                <w:szCs w:val="21"/>
                <w:lang w:val="en-US"/>
              </w:rPr>
            </w:pPr>
          </w:p>
          <w:p w:rsidRPr="00EE0C53" w:rsidR="008C1921" w:rsidRDefault="00EF67E9" w14:paraId="1E548C62" w14:textId="5D6A3D3E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 xml:space="preserve">16-18 years </w:t>
            </w:r>
            <w:r w:rsidRPr="00EE0C53" w:rsidR="009E55DB">
              <w:rPr>
                <w:rFonts w:ascii="Sitka Text" w:hAnsi="Sitka Text"/>
                <w:sz w:val="21"/>
                <w:szCs w:val="21"/>
                <w:lang w:val="en-US"/>
              </w:rPr>
              <w:t>(Sixth Form)</w:t>
            </w:r>
          </w:p>
        </w:tc>
      </w:tr>
    </w:tbl>
    <w:p w:rsidRPr="00EE0C53" w:rsidR="008C1921" w:rsidRDefault="008C1921" w14:paraId="33EB9A04" w14:textId="77777777">
      <w:pPr>
        <w:pStyle w:val="BodyA"/>
        <w:widowControl w:val="0"/>
        <w:ind w:left="108" w:hanging="108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8C1921" w14:paraId="708066B7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08F15D77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 xml:space="preserve">Song title: </w:t>
      </w:r>
    </w:p>
    <w:p w:rsidRPr="00EE0C53" w:rsidR="008C1921" w:rsidRDefault="008C1921" w14:paraId="2E9B4FC2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174FA1C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</w:t>
      </w:r>
    </w:p>
    <w:p w:rsidRPr="00EE0C53" w:rsidR="008C1921" w:rsidRDefault="008C1921" w14:paraId="64FE93D4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8C1921" w14:paraId="157A16DE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07CBF6E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Made by (please give full names of students</w:t>
      </w:r>
      <w:r w:rsidRPr="00EE0C53">
        <w:rPr>
          <w:rFonts w:ascii="Sitka Text" w:hAnsi="Sitka Text"/>
          <w:b/>
          <w:bCs/>
          <w:sz w:val="21"/>
          <w:szCs w:val="21"/>
        </w:rPr>
        <w:t xml:space="preserve">): </w:t>
      </w:r>
    </w:p>
    <w:p w:rsidRPr="00EE0C53" w:rsidR="008C1921" w:rsidRDefault="008C1921" w14:paraId="36CABA0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1A4E8EE8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..…….</w:t>
      </w:r>
    </w:p>
    <w:p w:rsidRPr="00EE0C53" w:rsidR="008C1921" w:rsidRDefault="008C1921" w14:paraId="52CD2C4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951988" w:rsidRDefault="00EF67E9" w14:paraId="48B096D9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107E153B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5001325A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5FA99E69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092F1098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lastRenderedPageBreak/>
        <w:t>………………………………………………………………………………………………………………………………</w:t>
      </w:r>
    </w:p>
    <w:p w:rsidRPr="00EE0C53" w:rsidR="00951988" w:rsidRDefault="00951988" w14:paraId="1E6931AB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44A32F48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660A2C92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8C1921" w:rsidRDefault="00951988" w14:paraId="24278884" w14:textId="4359C5E8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2F5CCE55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16645EEF" w14:textId="03E902C3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63826F8D" w:rsidR="00951988">
        <w:rPr>
          <w:rFonts w:ascii="Sitka Text" w:hAnsi="Sitka Text"/>
          <w:b w:val="1"/>
          <w:bCs w:val="1"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8C1921" w14:paraId="229F96E9" w14:textId="77777777">
      <w:pPr>
        <w:pStyle w:val="BodyA"/>
        <w:widowControl w:val="0"/>
        <w:ind w:left="108" w:hanging="108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8C1921" w14:paraId="5F6D1E84" w14:textId="77777777">
      <w:pPr>
        <w:pStyle w:val="BodyA"/>
        <w:widowControl w:val="0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78389EC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School: ……………………………………………………………………………………………………………………</w:t>
      </w:r>
    </w:p>
    <w:p w:rsidRPr="00EE0C53" w:rsidR="008C1921" w:rsidRDefault="008C1921" w14:paraId="2F30C0B7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  <w:lang w:val="en-US"/>
        </w:rPr>
      </w:pPr>
    </w:p>
    <w:p w:rsidRPr="00EE0C53" w:rsidR="008C1921" w:rsidRDefault="00EF67E9" w14:paraId="7C5E06C4" w14:textId="724F17C3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School address: ………………………………………………………………………………………………………</w:t>
      </w:r>
      <w:r w:rsidRPr="00EE0C53" w:rsidR="00951988">
        <w:rPr>
          <w:rFonts w:ascii="Sitka Text" w:hAnsi="Sitka Text"/>
          <w:b/>
          <w:bCs/>
          <w:sz w:val="21"/>
          <w:szCs w:val="21"/>
          <w:lang w:val="en-US"/>
        </w:rPr>
        <w:t>…</w:t>
      </w:r>
    </w:p>
    <w:p w:rsidRPr="00EE0C53" w:rsidR="008C1921" w:rsidRDefault="008C1921" w14:paraId="3E3688AF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951988" w14:paraId="4D26889A" w14:textId="12AFA680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 xml:space="preserve">Teacher’s name: </w:t>
      </w:r>
      <w:r w:rsidRPr="00EE0C53" w:rsidR="00EF67E9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</w:t>
      </w:r>
      <w:r w:rsidRPr="00EE0C53">
        <w:rPr>
          <w:rFonts w:ascii="Sitka Text" w:hAnsi="Sitka Text"/>
          <w:b/>
          <w:bCs/>
          <w:sz w:val="21"/>
          <w:szCs w:val="21"/>
          <w:lang w:val="en-US"/>
        </w:rPr>
        <w:t>...</w:t>
      </w:r>
    </w:p>
    <w:p w:rsidRPr="00EE0C53" w:rsidR="008C1921" w:rsidRDefault="008C1921" w14:paraId="5A534C6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48A781D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Contact phone number: ………………………………………………………………………………………………</w:t>
      </w:r>
      <w:r w:rsidRPr="00EE0C53">
        <w:rPr>
          <w:rFonts w:ascii="Sitka Text" w:hAnsi="Sitka Text"/>
          <w:b/>
          <w:bCs/>
          <w:sz w:val="21"/>
          <w:szCs w:val="21"/>
        </w:rPr>
        <w:t>..</w:t>
      </w:r>
    </w:p>
    <w:p w:rsidRPr="00EE0C53" w:rsidR="008C1921" w:rsidRDefault="008C1921" w14:paraId="5D2D985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393AC72E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Contact email address: ………………………………………………………………………………………………</w:t>
      </w:r>
      <w:r w:rsidRPr="00EE0C53">
        <w:rPr>
          <w:rFonts w:ascii="Sitka Text" w:hAnsi="Sitka Text"/>
          <w:b/>
          <w:bCs/>
          <w:sz w:val="21"/>
          <w:szCs w:val="21"/>
        </w:rPr>
        <w:t>...</w:t>
      </w:r>
    </w:p>
    <w:p w:rsidRPr="00EE0C53" w:rsidR="008C1921" w:rsidRDefault="008C1921" w14:paraId="1EF80DAC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2D3150C8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If you want to provide an additional contact email address, please give it here:</w:t>
      </w:r>
    </w:p>
    <w:p w:rsidRPr="00EE0C53" w:rsidR="008C1921" w:rsidRDefault="008C1921" w14:paraId="57F4E59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6917CE8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6B0B9A" w:rsidP="61BB420D" w:rsidRDefault="006B0B9A" w14:paraId="2897F74C" w14:textId="7F47B40D">
      <w:pPr>
        <w:pStyle w:val="BodyA"/>
        <w:rPr>
          <w:rFonts w:ascii="Sitka Text" w:hAnsi="Sitka Text" w:eastAsia="Arial" w:cs="Arial"/>
          <w:b/>
          <w:bCs/>
          <w:sz w:val="21"/>
          <w:szCs w:val="21"/>
          <w:lang w:val="en-US"/>
        </w:rPr>
      </w:pPr>
    </w:p>
    <w:p w:rsidRPr="00EE0C53" w:rsidR="006B0B9A" w:rsidRDefault="006B0B9A" w14:paraId="68F6F8D2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8C1921" w:rsidP="006B0B9A" w:rsidRDefault="00EF67E9" w14:paraId="3EF1849E" w14:textId="65B484CD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Please provide the lyrics of your composition in French below:</w:t>
      </w:r>
    </w:p>
    <w:p w:rsidRPr="00EE0C53" w:rsidR="006B0B9A" w:rsidP="006B0B9A" w:rsidRDefault="006B0B9A" w14:paraId="5957979E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527975C4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8A7CE47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lastRenderedPageBreak/>
        <w:t>………………………………………………………………………………………………………………………………</w:t>
      </w:r>
    </w:p>
    <w:p w:rsidRPr="00EE0C53" w:rsidR="008C1921" w:rsidRDefault="00EF67E9" w14:paraId="78A126BF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59586CFD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305A0CA3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09A3A42E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65DE3FD1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A431D3B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BC50DEB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71B3ADA9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51A1C91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25C69702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4E9BE145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4D1E0116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31C8DD9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497A840A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7C285509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P="00EE0C53" w:rsidRDefault="00EF67E9" w14:paraId="1BC780FE" w14:textId="42C73562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63826F8D" w:rsidR="00EF67E9">
        <w:rPr>
          <w:rFonts w:ascii="Sitka Text" w:hAnsi="Sitka Text"/>
          <w:b w:val="1"/>
          <w:bCs w:val="1"/>
          <w:sz w:val="21"/>
          <w:szCs w:val="21"/>
          <w:lang w:val="en-US"/>
        </w:rPr>
        <w:t>……………………………………………………………………………………………………………………………</w:t>
      </w:r>
    </w:p>
    <w:p w:rsidR="63826F8D" w:rsidP="63826F8D" w:rsidRDefault="63826F8D" w14:paraId="3CC09996" w14:textId="05CAE472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3826F8D" w:rsidP="63826F8D" w:rsidRDefault="63826F8D" w14:paraId="54D15E5C" w14:textId="1C38C042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3826F8D" w:rsidP="63826F8D" w:rsidRDefault="63826F8D" w14:paraId="4D67EE81" w14:textId="0B653AE1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3826F8D" w:rsidP="63826F8D" w:rsidRDefault="63826F8D" w14:paraId="3B5A5942" w14:textId="1E2E19C9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3826F8D" w:rsidP="63826F8D" w:rsidRDefault="63826F8D" w14:paraId="394D9264" w14:textId="13CDC49A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3826F8D" w:rsidP="63826F8D" w:rsidRDefault="63826F8D" w14:paraId="6D0C1BB8" w14:textId="33374DE5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3826F8D" w:rsidP="63826F8D" w:rsidRDefault="63826F8D" w14:paraId="58E6AEFE" w14:textId="7E261A8F">
      <w:pPr>
        <w:pStyle w:val="BodyA"/>
        <w:spacing w:line="336" w:lineRule="auto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6E591BDB" w:rsidP="63826F8D" w:rsidRDefault="6E591BDB" w14:paraId="2F076304" w14:textId="77F0B45A">
      <w:pPr>
        <w:pStyle w:val="BodyA"/>
        <w:spacing w:line="336" w:lineRule="auto"/>
      </w:pPr>
      <w:r w:rsidRPr="63826F8D" w:rsidR="6E591BDB">
        <w:rPr>
          <w:rFonts w:ascii="Sitka Text" w:hAnsi="Sitka Text"/>
          <w:b w:val="1"/>
          <w:bCs w:val="1"/>
          <w:sz w:val="21"/>
          <w:szCs w:val="21"/>
          <w:lang w:val="en-US"/>
        </w:rPr>
        <w:t xml:space="preserve">Supported by </w:t>
      </w:r>
      <w:r w:rsidR="6E591BDB">
        <w:drawing>
          <wp:inline wp14:editId="45A1DC71" wp14:anchorId="5D375955">
            <wp:extent cx="1266825" cy="440750"/>
            <wp:effectExtent l="0" t="0" r="0" b="0"/>
            <wp:docPr id="883851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33377954c446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E0C53" w:rsidR="008C1921">
      <w:headerReference w:type="default" r:id="rId10"/>
      <w:footerReference w:type="default" r:id="rId11"/>
      <w:pgSz w:w="11900" w:h="16840" w:orient="portrait"/>
      <w:pgMar w:top="851" w:right="1133" w:bottom="426" w:left="1134" w:header="708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078" w:rsidRDefault="00151078" w14:paraId="1D23A6D5" w14:textId="77777777">
      <w:r>
        <w:separator/>
      </w:r>
    </w:p>
  </w:endnote>
  <w:endnote w:type="continuationSeparator" w:id="0">
    <w:p w:rsidR="00151078" w:rsidRDefault="00151078" w14:paraId="2B0589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921" w:rsidP="00B22BDD" w:rsidRDefault="00951988" w14:paraId="261DB66C" w14:textId="29B1ADA0">
    <w:pPr>
      <w:pStyle w:val="BodyA"/>
      <w:tabs>
        <w:tab w:val="left" w:pos="360"/>
      </w:tabs>
      <w:jc w:val="both"/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</w:pPr>
    <w:r w:rsidRPr="00E27104" w:rsidR="63826F8D">
      <w:rPr>
        <w:rFonts w:ascii="Arial" w:hAnsi="Arial"/>
        <w:color w:val="auto"/>
        <w:sz w:val="18"/>
        <w:szCs w:val="18"/>
        <w:lang w:val="en-US"/>
      </w:rPr>
      <w:t xml:space="preserve">Please send your video together with your completed entry form and parent consent form via </w:t>
    </w:r>
    <w:hyperlink w:history="1" r:id="R7395216345db4926">
      <w:r w:rsidRPr="63826F8D" w:rsidR="63826F8D">
        <w:rPr>
          <w:rStyle w:val="Hyperlink1"/>
          <w:b w:val="1"/>
          <w:bCs w:val="1"/>
          <w:color w:val="auto"/>
          <w:u w:val="none"/>
        </w:rPr>
        <w:t>https://www.wetransfer.com/</w:t>
      </w:r>
    </w:hyperlink>
    <w:r w:rsidRPr="00E27104" w:rsidR="63826F8D">
      <w:rPr>
        <w:rStyle w:val="None"/>
        <w:rFonts w:ascii="Arial" w:hAnsi="Arial"/>
        <w:color w:val="auto"/>
        <w:sz w:val="18"/>
        <w:szCs w:val="18"/>
        <w:lang w:val="en-US"/>
      </w:rPr>
      <w:t xml:space="preserve"> to </w:t>
    </w:r>
    <w:hyperlink w:history="1" r:id="R041623f377634095">
      <w:r w:rsidRPr="00E27104" w:rsidR="63826F8D">
        <w:rPr>
          <w:rStyle w:val="Lienhypertexte"/>
          <w:rFonts w:ascii="Arial" w:hAnsi="Arial" w:eastAsia="Arial" w:cs="Arial"/>
          <w:b w:val="1"/>
          <w:bCs w:val="1"/>
          <w:color w:val="auto"/>
          <w:sz w:val="18"/>
          <w:szCs w:val="18"/>
          <w:u w:val="none"/>
          <w:lang w:val="en-US"/>
        </w:rPr>
        <w:t>projects-education@institut-francais.org.uk</w:t>
      </w:r>
    </w:hyperlink>
    <w:r w:rsidRPr="00E27104" w:rsidR="63826F8D">
      <w:rPr>
        <w:rStyle w:val="Hyperlink2"/>
        <w:color w:val="auto"/>
        <w:u w:val="none"/>
      </w:rPr>
      <w:t xml:space="preserve"> </w:t>
    </w:r>
    <w:r w:rsidRPr="00E27104" w:rsidR="63826F8D">
      <w:rPr>
        <w:rStyle w:val="None"/>
        <w:rFonts w:ascii="Arial" w:hAnsi="Arial"/>
        <w:color w:val="auto"/>
        <w:sz w:val="18"/>
        <w:szCs w:val="18"/>
      </w:rPr>
      <w:t xml:space="preserve">by </w:t>
    </w:r>
    <w:r w:rsidRPr="00033E09" w:rsidR="63826F8D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 xml:space="preserve">Wednesday </w:t>
    </w:r>
    <w:r w:rsidRPr="00033E09" w:rsidR="63826F8D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 xml:space="preserve">1 </w:t>
    </w:r>
    <w:r w:rsidRPr="00033E09" w:rsidR="63826F8D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 xml:space="preserve">May </w:t>
    </w:r>
    <w:r w:rsidRPr="00033E09" w:rsidR="63826F8D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>202</w:t>
    </w:r>
    <w:r w:rsidRPr="00033E09" w:rsidR="63826F8D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>4</w:t>
    </w:r>
    <w:r w:rsidRPr="00033E09" w:rsidR="63826F8D">
      <w:rPr>
        <w:rStyle w:val="None"/>
        <w:rFonts w:ascii="Arial" w:hAnsi="Arial"/>
        <w:b w:val="1"/>
        <w:bCs w:val="1"/>
        <w:color w:val="auto"/>
        <w:sz w:val="18"/>
        <w:szCs w:val="18"/>
      </w:rPr>
      <w:t>.</w:t>
    </w:r>
    <w:r w:rsidRPr="00E27104" w:rsidR="63826F8D">
      <w:rPr>
        <w:rStyle w:val="None"/>
        <w:rFonts w:ascii="Arial" w:hAnsi="Arial"/>
        <w:color w:val="auto"/>
        <w:sz w:val="18"/>
        <w:szCs w:val="18"/>
        <w:lang w:val="en-US"/>
      </w:rPr>
      <w:t xml:space="preserve"> The video must be </w:t>
    </w:r>
    <w:r w:rsidRPr="00E27104" w:rsidR="63826F8D">
      <w:rPr>
        <w:rStyle w:val="None"/>
        <w:rFonts w:ascii="Arial" w:hAnsi="Arial"/>
        <w:color w:val="auto"/>
        <w:sz w:val="18"/>
        <w:szCs w:val="18"/>
        <w:lang w:val="en-US"/>
      </w:rPr>
      <w:t xml:space="preserve">submitted</w:t>
    </w:r>
    <w:r w:rsidRPr="00E27104" w:rsidR="63826F8D">
      <w:rPr>
        <w:rStyle w:val="None"/>
        <w:rFonts w:ascii="Arial" w:hAnsi="Arial"/>
        <w:color w:val="auto"/>
        <w:sz w:val="18"/>
        <w:szCs w:val="18"/>
        <w:lang w:val="en-US"/>
      </w:rPr>
      <w:t xml:space="preserve"> in one of the following formats: MOV, MPEG4, AVI or WMV. </w:t>
    </w:r>
    <w:r w:rsidRPr="00E27104"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Please </w:t>
    </w:r>
    <w:r w:rsidRPr="00E27104"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>read carefully</w:t>
    </w:r>
    <w:r w:rsidRPr="00E27104"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 the rules of the competition (</w:t>
    </w:r>
    <w:r w:rsidRPr="00E27104"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>uploaded on Eventbrite</w:t>
    </w:r>
    <w:r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) before </w:t>
    </w:r>
    <w:r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>submitting</w:t>
    </w:r>
    <w:r w:rsidR="63826F8D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 your entry.</w:t>
    </w:r>
  </w:p>
  <w:p w:rsidR="0013476F" w:rsidP="00B22BDD" w:rsidRDefault="0013476F" w14:paraId="3165B934" w14:textId="77777777">
    <w:pPr>
      <w:pStyle w:val="BodyA"/>
      <w:tabs>
        <w:tab w:val="left" w:pos="360"/>
      </w:tabs>
      <w:jc w:val="both"/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</w:pPr>
  </w:p>
  <w:p w:rsidRPr="00B22BDD" w:rsidR="0013476F" w:rsidP="0013476F" w:rsidRDefault="0013476F" w14:paraId="4A11C974" w14:textId="276A3AFD">
    <w:pPr>
      <w:pStyle w:val="BodyA"/>
      <w:tabs>
        <w:tab w:val="left" w:pos="360"/>
      </w:tabs>
      <w:jc w:val="center"/>
      <w:rPr>
        <w:rFonts w:ascii="Arial" w:hAnsi="Arial"/>
        <w:color w:val="auto"/>
        <w:sz w:val="18"/>
        <w:szCs w:val="18"/>
        <w:shd w:val="clear" w:color="auto" w:fill="FFFFFF"/>
        <w:lang w:val="en-US"/>
      </w:rPr>
    </w:pPr>
    <w:r>
      <w:rPr>
        <w:rFonts w:ascii="Arial" w:hAnsi="Arial"/>
        <w:color w:val="auto"/>
        <w:sz w:val="18"/>
        <w:szCs w:val="18"/>
        <w:lang w:val="en-US"/>
      </w:rPr>
      <w:fldChar w:fldCharType="begin"/>
    </w:r>
    <w:r>
      <w:rPr>
        <w:rFonts w:ascii="Arial" w:hAnsi="Arial"/>
        <w:color w:val="auto"/>
        <w:sz w:val="18"/>
        <w:szCs w:val="18"/>
        <w:lang w:val="en-US"/>
      </w:rPr>
      <w:instrText xml:space="preserve"> PAGE   \* MERGEFORMAT </w:instrText>
    </w:r>
    <w:r>
      <w:rPr>
        <w:rFonts w:ascii="Arial" w:hAnsi="Arial"/>
        <w:color w:val="auto"/>
        <w:sz w:val="18"/>
        <w:szCs w:val="18"/>
        <w:lang w:val="en-US"/>
      </w:rPr>
      <w:fldChar w:fldCharType="separate"/>
    </w:r>
    <w:r w:rsidR="00063B20">
      <w:rPr>
        <w:rFonts w:ascii="Arial" w:hAnsi="Arial"/>
        <w:noProof/>
        <w:color w:val="auto"/>
        <w:sz w:val="18"/>
        <w:szCs w:val="18"/>
        <w:lang w:val="en-US"/>
      </w:rPr>
      <w:t>3</w:t>
    </w:r>
    <w:r>
      <w:rPr>
        <w:rFonts w:ascii="Arial" w:hAnsi="Arial"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078" w:rsidRDefault="00151078" w14:paraId="78FA3E35" w14:textId="77777777">
      <w:r>
        <w:separator/>
      </w:r>
    </w:p>
  </w:footnote>
  <w:footnote w:type="continuationSeparator" w:id="0">
    <w:p w:rsidR="00151078" w:rsidRDefault="00151078" w14:paraId="0BFA12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29C" w:rsidP="63826F8D" w:rsidRDefault="00C2229C" w14:paraId="5312E29A" w14:textId="77777777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AF7DF2C" wp14:editId="22396C22">
          <wp:extent cx="1047750" cy="1047750"/>
          <wp:effectExtent l="0" t="0" r="0" b="0"/>
          <wp:docPr id="3" name="Image 3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29C" w:rsidRDefault="00C2229C" w14:paraId="74A657F8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21"/>
    <w:rsid w:val="00033E09"/>
    <w:rsid w:val="00063B20"/>
    <w:rsid w:val="00101A76"/>
    <w:rsid w:val="0013476F"/>
    <w:rsid w:val="00151078"/>
    <w:rsid w:val="00156647"/>
    <w:rsid w:val="00224456"/>
    <w:rsid w:val="00322645"/>
    <w:rsid w:val="00460B7B"/>
    <w:rsid w:val="0048608E"/>
    <w:rsid w:val="00644A51"/>
    <w:rsid w:val="00650D42"/>
    <w:rsid w:val="006B0B9A"/>
    <w:rsid w:val="008C1921"/>
    <w:rsid w:val="00907077"/>
    <w:rsid w:val="00951988"/>
    <w:rsid w:val="009E55DB"/>
    <w:rsid w:val="00B22BDD"/>
    <w:rsid w:val="00C2229C"/>
    <w:rsid w:val="00E27104"/>
    <w:rsid w:val="00EE0C53"/>
    <w:rsid w:val="00EF67E9"/>
    <w:rsid w:val="00FA513C"/>
    <w:rsid w:val="016C2B64"/>
    <w:rsid w:val="0BD1D482"/>
    <w:rsid w:val="1E645ABB"/>
    <w:rsid w:val="2184911B"/>
    <w:rsid w:val="24322496"/>
    <w:rsid w:val="2A6AAEF5"/>
    <w:rsid w:val="434CE123"/>
    <w:rsid w:val="48207B09"/>
    <w:rsid w:val="49EE77BC"/>
    <w:rsid w:val="526F4AD3"/>
    <w:rsid w:val="551AA90C"/>
    <w:rsid w:val="56B6796D"/>
    <w:rsid w:val="5873358D"/>
    <w:rsid w:val="5A373F8A"/>
    <w:rsid w:val="60131DBC"/>
    <w:rsid w:val="61BB420D"/>
    <w:rsid w:val="63826F8D"/>
    <w:rsid w:val="67E14BE9"/>
    <w:rsid w:val="6E591BDB"/>
    <w:rsid w:val="76F9F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7F239"/>
  <w15:docId w15:val="{CAD63BD6-D2A1-3049-B498-C2C73B34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odyA" w:customStyle="1">
    <w:name w:val="Body A"/>
    <w:rPr>
      <w:rFonts w:eastAsia="Times New Roman"/>
      <w:color w:val="000000"/>
      <w:sz w:val="24"/>
      <w:szCs w:val="24"/>
      <w:u w:color="000000"/>
    </w:rPr>
  </w:style>
  <w:style w:type="character" w:styleId="Link" w:customStyle="1">
    <w:name w:val="Link"/>
    <w:rPr>
      <w:color w:val="0000FF"/>
      <w:u w:val="single" w:color="0000FF"/>
    </w:rPr>
  </w:style>
  <w:style w:type="character" w:styleId="Hyperlink0" w:customStyle="1">
    <w:name w:val="Hyperlink.0"/>
    <w:basedOn w:val="Link"/>
    <w:rPr>
      <w:rFonts w:ascii="Arial" w:hAnsi="Arial" w:eastAsia="Arial" w:cs="Arial"/>
      <w:color w:val="0000FF"/>
      <w:u w:val="single" w:color="0000FF"/>
    </w:rPr>
  </w:style>
  <w:style w:type="character" w:styleId="None" w:customStyle="1">
    <w:name w:val="None"/>
  </w:style>
  <w:style w:type="character" w:styleId="Hyperlink1" w:customStyle="1">
    <w:name w:val="Hyperlink.1"/>
    <w:basedOn w:val="None"/>
    <w:rPr>
      <w:rFonts w:ascii="Arial" w:hAnsi="Arial" w:eastAsia="Arial" w:cs="Arial"/>
      <w:color w:val="0000FF"/>
      <w:sz w:val="18"/>
      <w:szCs w:val="18"/>
      <w:u w:val="single" w:color="0000FF"/>
    </w:rPr>
  </w:style>
  <w:style w:type="character" w:styleId="Hyperlink2" w:customStyle="1">
    <w:name w:val="Hyperlink.2"/>
    <w:basedOn w:val="None"/>
    <w:rPr>
      <w:rFonts w:ascii="Arial" w:hAnsi="Arial" w:eastAsia="Arial" w:cs="Arial"/>
      <w:color w:val="0000FF"/>
      <w:sz w:val="18"/>
      <w:szCs w:val="18"/>
      <w:u w:val="single" w:color="0000FF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E55DB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9E55DB"/>
    <w:rPr>
      <w:rFonts w:cs="Arial Unicode MS"/>
      <w:color w:val="000000"/>
      <w:sz w:val="24"/>
      <w:szCs w:val="24"/>
      <w:u w:color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E55DB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9E55DB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1" w:customStyle="1">
    <w:name w:val="Unresolved Mention1"/>
    <w:basedOn w:val="Policepardfaut"/>
    <w:uiPriority w:val="99"/>
    <w:semiHidden/>
    <w:unhideWhenUsed/>
    <w:rsid w:val="009E55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6647"/>
    <w:rPr>
      <w:color w:val="FF00F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ca33377954c4462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s://www.wetransfer.com/" TargetMode="External" Id="R7395216345db4926" /><Relationship Type="http://schemas.openxmlformats.org/officeDocument/2006/relationships/hyperlink" Target="mailto:projects-education@institut-francais.org.uk" TargetMode="External" Id="R041623f3776340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g" Id="rId2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4B892F0E4442BB3860C450A779D3" ma:contentTypeVersion="16" ma:contentTypeDescription="Create a new document." ma:contentTypeScope="" ma:versionID="967212dc91e623ca13ea69b43363ade4">
  <xsd:schema xmlns:xsd="http://www.w3.org/2001/XMLSchema" xmlns:xs="http://www.w3.org/2001/XMLSchema" xmlns:p="http://schemas.microsoft.com/office/2006/metadata/properties" xmlns:ns2="765d7e3f-6032-4200-b195-04b255450bf5" xmlns:ns3="d714a70c-d2ce-4a3d-83f6-7c209ecf5a9e" targetNamespace="http://schemas.microsoft.com/office/2006/metadata/properties" ma:root="true" ma:fieldsID="6c92128f215390384b77f7480494a6ab" ns2:_="" ns3:_="">
    <xsd:import namespace="765d7e3f-6032-4200-b195-04b255450bf5"/>
    <xsd:import namespace="d714a70c-d2ce-4a3d-83f6-7c209ecf5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7e3f-6032-4200-b195-04b25545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e4b5ef-6dad-47d1-8d3e-398946042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a70c-d2ce-4a3d-83f6-7c209ecf5a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e04718-8ea1-4919-851c-2ae67f63cd2a}" ma:internalName="TaxCatchAll" ma:showField="CatchAllData" ma:web="d714a70c-d2ce-4a3d-83f6-7c209ecf5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5d7e3f-6032-4200-b195-04b255450bf5" xsi:nil="true"/>
    <lcf76f155ced4ddcb4097134ff3c332f xmlns="765d7e3f-6032-4200-b195-04b255450bf5">
      <Terms xmlns="http://schemas.microsoft.com/office/infopath/2007/PartnerControls"/>
    </lcf76f155ced4ddcb4097134ff3c332f>
    <TaxCatchAll xmlns="d714a70c-d2ce-4a3d-83f6-7c209ecf5a9e" xsi:nil="true"/>
  </documentManagement>
</p:properties>
</file>

<file path=customXml/itemProps1.xml><?xml version="1.0" encoding="utf-8"?>
<ds:datastoreItem xmlns:ds="http://schemas.openxmlformats.org/officeDocument/2006/customXml" ds:itemID="{04A5D5E8-53C2-45D9-B872-21B5FB2B1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D555F-B956-402E-8E99-760CE84C3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d7e3f-6032-4200-b195-04b255450bf5"/>
    <ds:schemaRef ds:uri="d714a70c-d2ce-4a3d-83f6-7c209ecf5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DE7FE-10DC-4883-A0D1-70D7453C8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3DBDE-AA77-4F9E-B958-17320C41B591}">
  <ds:schemaRefs>
    <ds:schemaRef ds:uri="http://schemas.microsoft.com/office/2006/metadata/properties"/>
    <ds:schemaRef ds:uri="http://schemas.microsoft.com/office/infopath/2007/PartnerControls"/>
    <ds:schemaRef ds:uri="765d7e3f-6032-4200-b195-04b255450bf5"/>
    <ds:schemaRef ds:uri="d714a70c-d2ce-4a3d-83f6-7c209ecf5a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Projects Education</lastModifiedBy>
  <revision>18</revision>
  <dcterms:created xsi:type="dcterms:W3CDTF">2019-11-25T21:02:00.0000000Z</dcterms:created>
  <dcterms:modified xsi:type="dcterms:W3CDTF">2023-11-15T16:54:23.0315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4B892F0E4442BB3860C450A779D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